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E3" w:rsidRPr="00C47A38" w:rsidRDefault="00D974D5" w:rsidP="00D974D5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7A38">
        <w:rPr>
          <w:rFonts w:ascii="Times New Roman" w:hAnsi="Times New Roman"/>
          <w:sz w:val="24"/>
          <w:szCs w:val="24"/>
        </w:rPr>
        <w:t xml:space="preserve">        </w:t>
      </w:r>
      <w:r w:rsidR="00EE0B01">
        <w:rPr>
          <w:rFonts w:ascii="Times New Roman" w:hAnsi="Times New Roman"/>
          <w:sz w:val="24"/>
          <w:szCs w:val="24"/>
        </w:rPr>
        <w:t xml:space="preserve">          </w:t>
      </w:r>
      <w:r w:rsidR="00D11F0A" w:rsidRPr="00C47A38">
        <w:rPr>
          <w:rFonts w:ascii="Times New Roman" w:hAnsi="Times New Roman"/>
          <w:sz w:val="28"/>
          <w:szCs w:val="28"/>
        </w:rPr>
        <w:t xml:space="preserve">Додаток </w:t>
      </w:r>
      <w:r w:rsidR="00215023" w:rsidRPr="00C47A38">
        <w:rPr>
          <w:rFonts w:ascii="Times New Roman" w:hAnsi="Times New Roman"/>
          <w:sz w:val="28"/>
          <w:szCs w:val="28"/>
        </w:rPr>
        <w:t>2</w:t>
      </w:r>
    </w:p>
    <w:p w:rsidR="00C47A38" w:rsidRDefault="00D11F0A" w:rsidP="000726E3">
      <w:pPr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C47A38">
        <w:rPr>
          <w:rFonts w:ascii="Times New Roman" w:hAnsi="Times New Roman"/>
          <w:sz w:val="28"/>
          <w:szCs w:val="28"/>
        </w:rPr>
        <w:t xml:space="preserve">до рішення </w:t>
      </w:r>
      <w:r w:rsidR="000726E3" w:rsidRPr="00C47A38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5D7938" w:rsidRDefault="00C47A38" w:rsidP="00C47A38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E0B01">
        <w:rPr>
          <w:rFonts w:ascii="Times New Roman" w:hAnsi="Times New Roman"/>
          <w:sz w:val="28"/>
          <w:szCs w:val="28"/>
        </w:rPr>
        <w:t xml:space="preserve">          </w:t>
      </w:r>
      <w:r w:rsidR="00215023" w:rsidRPr="00C47A38">
        <w:rPr>
          <w:rFonts w:ascii="Times New Roman" w:hAnsi="Times New Roman"/>
          <w:sz w:val="28"/>
          <w:szCs w:val="28"/>
        </w:rPr>
        <w:t>міської ради</w:t>
      </w:r>
    </w:p>
    <w:p w:rsidR="00EE0B01" w:rsidRPr="00C47A38" w:rsidRDefault="00EE0B01" w:rsidP="00C47A38">
      <w:pPr>
        <w:spacing w:after="0" w:line="240" w:lineRule="auto"/>
        <w:ind w:right="-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28.05.2024 №109</w:t>
      </w:r>
    </w:p>
    <w:p w:rsidR="00215023" w:rsidRPr="00EE0B01" w:rsidRDefault="000726E3" w:rsidP="00EE0B0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  <w:t xml:space="preserve"> </w:t>
      </w:r>
      <w:bookmarkStart w:id="0" w:name="_GoBack"/>
      <w:bookmarkEnd w:id="0"/>
    </w:p>
    <w:p w:rsidR="005D7938" w:rsidRDefault="005D7938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</w:t>
      </w:r>
      <w:r w:rsidR="00B03C53" w:rsidRPr="005D7938">
        <w:rPr>
          <w:rFonts w:ascii="Times New Roman" w:hAnsi="Times New Roman"/>
          <w:sz w:val="28"/>
          <w:szCs w:val="28"/>
        </w:rPr>
        <w:t xml:space="preserve"> мережа </w:t>
      </w:r>
    </w:p>
    <w:p w:rsidR="00C17149" w:rsidRDefault="00B03C53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938">
        <w:rPr>
          <w:rFonts w:ascii="Times New Roman" w:hAnsi="Times New Roman"/>
          <w:sz w:val="28"/>
          <w:szCs w:val="28"/>
        </w:rPr>
        <w:t>дошкільних груп</w:t>
      </w:r>
      <w:r w:rsidR="00C17149">
        <w:rPr>
          <w:rFonts w:ascii="Times New Roman" w:hAnsi="Times New Roman"/>
          <w:sz w:val="28"/>
          <w:szCs w:val="28"/>
        </w:rPr>
        <w:t xml:space="preserve"> та груп</w:t>
      </w:r>
      <w:r w:rsidR="00C17149" w:rsidRPr="00E32DE9">
        <w:rPr>
          <w:sz w:val="28"/>
          <w:szCs w:val="28"/>
        </w:rPr>
        <w:t xml:space="preserve"> </w:t>
      </w:r>
      <w:r w:rsidR="00C17149" w:rsidRPr="00C17149">
        <w:rPr>
          <w:rFonts w:ascii="Times New Roman" w:hAnsi="Times New Roman"/>
          <w:sz w:val="28"/>
          <w:szCs w:val="28"/>
        </w:rPr>
        <w:t xml:space="preserve">короткотривалого перебування дітей дошкільного віку </w:t>
      </w:r>
    </w:p>
    <w:p w:rsidR="002E3FED" w:rsidRPr="00C17149" w:rsidRDefault="00C17149" w:rsidP="00C17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149">
        <w:rPr>
          <w:rFonts w:ascii="Times New Roman" w:hAnsi="Times New Roman"/>
          <w:sz w:val="28"/>
          <w:szCs w:val="28"/>
        </w:rPr>
        <w:t>в закладах загальної середньої освіти</w:t>
      </w:r>
      <w:r w:rsidRPr="00C17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FED" w:rsidRPr="00C17149">
        <w:rPr>
          <w:rFonts w:ascii="Times New Roman" w:hAnsi="Times New Roman"/>
          <w:sz w:val="28"/>
          <w:szCs w:val="28"/>
        </w:rPr>
        <w:t>на 20</w:t>
      </w:r>
      <w:r w:rsidR="000F0F8F" w:rsidRPr="00C17149">
        <w:rPr>
          <w:rFonts w:ascii="Times New Roman" w:hAnsi="Times New Roman"/>
          <w:sz w:val="28"/>
          <w:szCs w:val="28"/>
        </w:rPr>
        <w:t>2</w:t>
      </w:r>
      <w:r w:rsidR="005D7938" w:rsidRPr="00C17149">
        <w:rPr>
          <w:rFonts w:ascii="Times New Roman" w:hAnsi="Times New Roman"/>
          <w:sz w:val="28"/>
          <w:szCs w:val="28"/>
        </w:rPr>
        <w:t>4</w:t>
      </w:r>
      <w:r w:rsidR="002E3FED" w:rsidRPr="00C17149">
        <w:rPr>
          <w:rFonts w:ascii="Times New Roman" w:hAnsi="Times New Roman"/>
          <w:sz w:val="28"/>
          <w:szCs w:val="28"/>
        </w:rPr>
        <w:t>/202</w:t>
      </w:r>
      <w:r w:rsidR="005D7938" w:rsidRPr="00C17149">
        <w:rPr>
          <w:rFonts w:ascii="Times New Roman" w:hAnsi="Times New Roman"/>
          <w:sz w:val="28"/>
          <w:szCs w:val="28"/>
        </w:rPr>
        <w:t>5</w:t>
      </w:r>
      <w:r w:rsidR="002E3FED" w:rsidRPr="00C17149">
        <w:rPr>
          <w:rFonts w:ascii="Times New Roman" w:hAnsi="Times New Roman"/>
          <w:sz w:val="28"/>
          <w:szCs w:val="28"/>
        </w:rPr>
        <w:t xml:space="preserve"> навчальний рік</w:t>
      </w:r>
    </w:p>
    <w:p w:rsidR="00B03C53" w:rsidRPr="00B03C53" w:rsidRDefault="00B03C53" w:rsidP="00B03C5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558"/>
        <w:gridCol w:w="1654"/>
        <w:gridCol w:w="2262"/>
        <w:gridCol w:w="1445"/>
        <w:gridCol w:w="2138"/>
        <w:gridCol w:w="2262"/>
      </w:tblGrid>
      <w:tr w:rsidR="002F06B7" w:rsidRPr="005D7938" w:rsidTr="00AB4723">
        <w:tc>
          <w:tcPr>
            <w:tcW w:w="3510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701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3969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vMerge w:val="restart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4536" w:type="dxa"/>
            <w:gridSpan w:val="2"/>
          </w:tcPr>
          <w:p w:rsidR="00B03C53" w:rsidRPr="000726E3" w:rsidRDefault="001119D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з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119D9" w:rsidRPr="005D7938" w:rsidTr="00AB4723">
        <w:tc>
          <w:tcPr>
            <w:tcW w:w="3510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</w:p>
        </w:tc>
        <w:tc>
          <w:tcPr>
            <w:tcW w:w="2268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  <w:tc>
          <w:tcPr>
            <w:tcW w:w="1560" w:type="dxa"/>
            <w:vMerge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Дошкільні групи</w:t>
            </w: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03C53" w:rsidRPr="000726E3" w:rsidRDefault="001119D9" w:rsidP="00111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и </w:t>
            </w:r>
            <w:r w:rsidR="00B03C53" w:rsidRPr="000726E3">
              <w:rPr>
                <w:rFonts w:ascii="Times New Roman" w:hAnsi="Times New Roman"/>
                <w:b/>
                <w:sz w:val="24"/>
                <w:szCs w:val="24"/>
              </w:rPr>
              <w:t>короткотр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перебування </w:t>
            </w:r>
          </w:p>
        </w:tc>
      </w:tr>
      <w:tr w:rsidR="001119D9" w:rsidRPr="005D7938" w:rsidTr="00AB4723">
        <w:tc>
          <w:tcPr>
            <w:tcW w:w="3510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Сівка-Калуська гімназія (дошкільний підрозділ)</w:t>
            </w:r>
          </w:p>
        </w:tc>
        <w:tc>
          <w:tcPr>
            <w:tcW w:w="1701" w:type="dxa"/>
          </w:tcPr>
          <w:p w:rsidR="00B03C53" w:rsidRPr="000726E3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C53" w:rsidRPr="000726E3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3C53" w:rsidRPr="000726E3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03C53" w:rsidRPr="000726E3" w:rsidRDefault="00DD122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9D9" w:rsidRPr="005D7938" w:rsidTr="00AB4723">
        <w:tc>
          <w:tcPr>
            <w:tcW w:w="3510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6E3">
              <w:rPr>
                <w:rFonts w:ascii="Times New Roman" w:hAnsi="Times New Roman"/>
                <w:sz w:val="24"/>
                <w:szCs w:val="24"/>
              </w:rPr>
              <w:t>Вістівська</w:t>
            </w:r>
            <w:proofErr w:type="spellEnd"/>
            <w:r w:rsidRPr="000726E3">
              <w:rPr>
                <w:rFonts w:ascii="Times New Roman" w:hAnsi="Times New Roman"/>
                <w:sz w:val="24"/>
                <w:szCs w:val="24"/>
              </w:rPr>
              <w:t xml:space="preserve"> гімназія  (дошкільний підрозділ)</w:t>
            </w:r>
          </w:p>
        </w:tc>
        <w:tc>
          <w:tcPr>
            <w:tcW w:w="1701" w:type="dxa"/>
          </w:tcPr>
          <w:p w:rsidR="00B03C53" w:rsidRPr="000726E3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C53" w:rsidRPr="000726E3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3C53" w:rsidRPr="000726E3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03C53" w:rsidRPr="000726E3" w:rsidRDefault="003D408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9D9" w:rsidRPr="005D7938" w:rsidTr="00AB4723">
        <w:tc>
          <w:tcPr>
            <w:tcW w:w="3510" w:type="dxa"/>
          </w:tcPr>
          <w:p w:rsidR="007F6150" w:rsidRPr="000726E3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6E3">
              <w:rPr>
                <w:rFonts w:ascii="Times New Roman" w:hAnsi="Times New Roman"/>
                <w:sz w:val="24"/>
                <w:szCs w:val="24"/>
              </w:rPr>
              <w:t>Тужилівський</w:t>
            </w:r>
            <w:proofErr w:type="spellEnd"/>
            <w:r w:rsidRPr="000726E3">
              <w:rPr>
                <w:rFonts w:ascii="Times New Roman" w:hAnsi="Times New Roman"/>
                <w:sz w:val="24"/>
                <w:szCs w:val="24"/>
              </w:rPr>
              <w:t xml:space="preserve"> ліцей (дошкільний підрозділ)</w:t>
            </w:r>
          </w:p>
        </w:tc>
        <w:tc>
          <w:tcPr>
            <w:tcW w:w="1701" w:type="dxa"/>
          </w:tcPr>
          <w:p w:rsidR="007F6150" w:rsidRPr="000726E3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6150" w:rsidRPr="000726E3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6150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6150" w:rsidRPr="000726E3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F6150" w:rsidRPr="000726E3" w:rsidRDefault="00384751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F6150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9D9" w:rsidRPr="005D7938" w:rsidTr="00AB4723">
        <w:tc>
          <w:tcPr>
            <w:tcW w:w="3510" w:type="dxa"/>
          </w:tcPr>
          <w:p w:rsidR="007F6150" w:rsidRPr="000726E3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6E3">
              <w:rPr>
                <w:rFonts w:ascii="Times New Roman" w:hAnsi="Times New Roman"/>
                <w:sz w:val="24"/>
                <w:szCs w:val="24"/>
              </w:rPr>
              <w:t>Голинський</w:t>
            </w:r>
            <w:proofErr w:type="spellEnd"/>
            <w:r w:rsidRPr="000726E3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701" w:type="dxa"/>
          </w:tcPr>
          <w:p w:rsidR="007F6150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6150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6150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F6150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F6150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6150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119D9" w:rsidRPr="005D7938" w:rsidTr="00AB4723">
        <w:tc>
          <w:tcPr>
            <w:tcW w:w="3510" w:type="dxa"/>
          </w:tcPr>
          <w:p w:rsidR="007F6150" w:rsidRPr="000726E3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Ріп</w:t>
            </w:r>
            <w:r w:rsidRPr="000726E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726E3">
              <w:rPr>
                <w:rFonts w:ascii="Times New Roman" w:hAnsi="Times New Roman"/>
                <w:sz w:val="24"/>
                <w:szCs w:val="24"/>
              </w:rPr>
              <w:t>янський</w:t>
            </w:r>
            <w:proofErr w:type="spellEnd"/>
            <w:r w:rsidRPr="000726E3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701" w:type="dxa"/>
          </w:tcPr>
          <w:p w:rsidR="007F6150" w:rsidRPr="000726E3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6150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6150" w:rsidRPr="000726E3" w:rsidRDefault="007F6150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F6150" w:rsidRPr="000726E3" w:rsidRDefault="004866DA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6150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F6150" w:rsidRPr="000726E3" w:rsidRDefault="004866DA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19D9" w:rsidRPr="005D7938" w:rsidTr="00AB4723">
        <w:tc>
          <w:tcPr>
            <w:tcW w:w="3510" w:type="dxa"/>
          </w:tcPr>
          <w:p w:rsidR="00C53127" w:rsidRPr="000726E3" w:rsidRDefault="00C53127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6E3">
              <w:rPr>
                <w:rFonts w:ascii="Times New Roman" w:hAnsi="Times New Roman"/>
                <w:sz w:val="24"/>
                <w:szCs w:val="24"/>
              </w:rPr>
              <w:t>Пійлівський</w:t>
            </w:r>
            <w:proofErr w:type="spellEnd"/>
            <w:r w:rsidRPr="000726E3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701" w:type="dxa"/>
          </w:tcPr>
          <w:p w:rsidR="00C53127" w:rsidRPr="000726E3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3127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3127" w:rsidRPr="000726E3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53127" w:rsidRPr="000726E3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53127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3127" w:rsidRPr="000726E3" w:rsidRDefault="00FD01E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19D9" w:rsidRPr="005D7938" w:rsidTr="00AB4723">
        <w:tc>
          <w:tcPr>
            <w:tcW w:w="3510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6E3">
              <w:rPr>
                <w:rFonts w:ascii="Times New Roman" w:hAnsi="Times New Roman"/>
                <w:sz w:val="24"/>
                <w:szCs w:val="24"/>
              </w:rPr>
              <w:t>Студінська</w:t>
            </w:r>
            <w:proofErr w:type="spellEnd"/>
            <w:r w:rsidRPr="000726E3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701" w:type="dxa"/>
          </w:tcPr>
          <w:p w:rsidR="00B03C53" w:rsidRPr="000726E3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03C53" w:rsidRPr="000726E3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03C53" w:rsidRPr="000726E3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03C53" w:rsidRPr="000726E3" w:rsidRDefault="0084771D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19D9" w:rsidRPr="005D7938" w:rsidTr="00AB4723">
        <w:tc>
          <w:tcPr>
            <w:tcW w:w="3510" w:type="dxa"/>
          </w:tcPr>
          <w:p w:rsidR="0099410B" w:rsidRPr="000726E3" w:rsidRDefault="0099410B" w:rsidP="005D7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Калуськ</w:t>
            </w:r>
            <w:r w:rsidR="0075378A" w:rsidRPr="000726E3">
              <w:rPr>
                <w:rFonts w:ascii="Times New Roman" w:hAnsi="Times New Roman"/>
                <w:sz w:val="24"/>
                <w:szCs w:val="24"/>
              </w:rPr>
              <w:t>ий</w:t>
            </w:r>
            <w:r w:rsidR="00AB4723" w:rsidRPr="0007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650" w:rsidRPr="000726E3">
              <w:rPr>
                <w:rFonts w:ascii="Times New Roman" w:hAnsi="Times New Roman"/>
                <w:sz w:val="24"/>
                <w:szCs w:val="24"/>
              </w:rPr>
              <w:t>ліцей №10 (</w:t>
            </w:r>
            <w:r w:rsidR="005D7938" w:rsidRPr="000726E3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9D1650" w:rsidRPr="000726E3">
              <w:rPr>
                <w:rFonts w:ascii="Times New Roman" w:hAnsi="Times New Roman"/>
                <w:sz w:val="24"/>
                <w:szCs w:val="24"/>
              </w:rPr>
              <w:t>філія)</w:t>
            </w:r>
          </w:p>
        </w:tc>
        <w:tc>
          <w:tcPr>
            <w:tcW w:w="1701" w:type="dxa"/>
          </w:tcPr>
          <w:p w:rsidR="0099410B" w:rsidRPr="000726E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410B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410B" w:rsidRPr="000726E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9410B" w:rsidRPr="000726E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9410B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410B" w:rsidRPr="000726E3" w:rsidRDefault="007E5DD6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19D9" w:rsidRPr="005D7938" w:rsidTr="00AB4723">
        <w:tc>
          <w:tcPr>
            <w:tcW w:w="3510" w:type="dxa"/>
          </w:tcPr>
          <w:p w:rsidR="0099410B" w:rsidRPr="000726E3" w:rsidRDefault="0099410B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 xml:space="preserve">Калуська </w:t>
            </w:r>
            <w:r w:rsidR="007A50F0" w:rsidRPr="000726E3">
              <w:rPr>
                <w:rFonts w:ascii="Times New Roman" w:hAnsi="Times New Roman"/>
                <w:sz w:val="24"/>
                <w:szCs w:val="24"/>
              </w:rPr>
              <w:t>гімназія</w:t>
            </w:r>
            <w:r w:rsidRPr="000726E3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1701" w:type="dxa"/>
          </w:tcPr>
          <w:p w:rsidR="0099410B" w:rsidRPr="000726E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410B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410B" w:rsidRPr="000726E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9410B" w:rsidRPr="000726E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9410B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9410B" w:rsidRPr="000726E3" w:rsidRDefault="00931148" w:rsidP="00E5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19D9" w:rsidRPr="005D7938" w:rsidTr="00AB4723">
        <w:tc>
          <w:tcPr>
            <w:tcW w:w="3510" w:type="dxa"/>
          </w:tcPr>
          <w:p w:rsidR="00B03C53" w:rsidRPr="000726E3" w:rsidRDefault="00B03C53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03C53" w:rsidRPr="000726E3" w:rsidRDefault="005D7938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B03C53" w:rsidRPr="000726E3" w:rsidRDefault="00C17149" w:rsidP="00E5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6E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</w:tbl>
    <w:p w:rsidR="00D974D5" w:rsidRPr="005D7938" w:rsidRDefault="00D974D5" w:rsidP="00C47A3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F3886" w:rsidRPr="00C47A38" w:rsidRDefault="006168CC" w:rsidP="002F06B7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C47A38">
        <w:rPr>
          <w:rFonts w:ascii="Times New Roman" w:hAnsi="Times New Roman"/>
          <w:sz w:val="28"/>
          <w:szCs w:val="28"/>
        </w:rPr>
        <w:t>Керуючий справами виконкому</w:t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="005D7938" w:rsidRPr="00C47A38">
        <w:rPr>
          <w:rFonts w:ascii="Times New Roman" w:hAnsi="Times New Roman"/>
          <w:sz w:val="28"/>
          <w:szCs w:val="28"/>
        </w:rPr>
        <w:tab/>
      </w:r>
      <w:r w:rsidR="005D7938"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</w:r>
      <w:r w:rsidRPr="00C47A38">
        <w:rPr>
          <w:rFonts w:ascii="Times New Roman" w:hAnsi="Times New Roman"/>
          <w:sz w:val="28"/>
          <w:szCs w:val="28"/>
        </w:rPr>
        <w:tab/>
        <w:t>Олег САВКА</w:t>
      </w:r>
    </w:p>
    <w:sectPr w:rsidR="008F3886" w:rsidRPr="00C47A38" w:rsidSect="000726E3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726E3"/>
    <w:rsid w:val="00073219"/>
    <w:rsid w:val="00080C91"/>
    <w:rsid w:val="000C5DDF"/>
    <w:rsid w:val="000F0F8F"/>
    <w:rsid w:val="000F3EB2"/>
    <w:rsid w:val="000F6A46"/>
    <w:rsid w:val="00100C6B"/>
    <w:rsid w:val="001119D9"/>
    <w:rsid w:val="00117E0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C21E4"/>
    <w:rsid w:val="002C6140"/>
    <w:rsid w:val="002E3FED"/>
    <w:rsid w:val="002F06B7"/>
    <w:rsid w:val="00306B2F"/>
    <w:rsid w:val="003344AB"/>
    <w:rsid w:val="00347434"/>
    <w:rsid w:val="00384751"/>
    <w:rsid w:val="00396C0D"/>
    <w:rsid w:val="003B08D6"/>
    <w:rsid w:val="003D4086"/>
    <w:rsid w:val="003E13DA"/>
    <w:rsid w:val="0041225B"/>
    <w:rsid w:val="00435F40"/>
    <w:rsid w:val="00472021"/>
    <w:rsid w:val="004866DA"/>
    <w:rsid w:val="004A376B"/>
    <w:rsid w:val="004B2F2B"/>
    <w:rsid w:val="004B6005"/>
    <w:rsid w:val="004D3801"/>
    <w:rsid w:val="004F7A43"/>
    <w:rsid w:val="0050526C"/>
    <w:rsid w:val="0051003B"/>
    <w:rsid w:val="00514E3D"/>
    <w:rsid w:val="00530C50"/>
    <w:rsid w:val="0053345F"/>
    <w:rsid w:val="00565163"/>
    <w:rsid w:val="00576285"/>
    <w:rsid w:val="00593ABD"/>
    <w:rsid w:val="005A75E0"/>
    <w:rsid w:val="005C6C39"/>
    <w:rsid w:val="005D7938"/>
    <w:rsid w:val="005F59DC"/>
    <w:rsid w:val="00607C05"/>
    <w:rsid w:val="006168CC"/>
    <w:rsid w:val="00631B91"/>
    <w:rsid w:val="006602D9"/>
    <w:rsid w:val="0068439E"/>
    <w:rsid w:val="006957A8"/>
    <w:rsid w:val="006F2538"/>
    <w:rsid w:val="00750384"/>
    <w:rsid w:val="0075378A"/>
    <w:rsid w:val="007A50F0"/>
    <w:rsid w:val="007B7DD2"/>
    <w:rsid w:val="007D1D33"/>
    <w:rsid w:val="007E43D3"/>
    <w:rsid w:val="007E5DD6"/>
    <w:rsid w:val="007F6150"/>
    <w:rsid w:val="00807BF0"/>
    <w:rsid w:val="0084771D"/>
    <w:rsid w:val="0085525C"/>
    <w:rsid w:val="008700B9"/>
    <w:rsid w:val="00891A38"/>
    <w:rsid w:val="008B170E"/>
    <w:rsid w:val="008E0424"/>
    <w:rsid w:val="008F3886"/>
    <w:rsid w:val="00931148"/>
    <w:rsid w:val="00943574"/>
    <w:rsid w:val="00970E00"/>
    <w:rsid w:val="0099410B"/>
    <w:rsid w:val="009A1147"/>
    <w:rsid w:val="009B247E"/>
    <w:rsid w:val="009B7021"/>
    <w:rsid w:val="009D1650"/>
    <w:rsid w:val="009F6A8D"/>
    <w:rsid w:val="00A90763"/>
    <w:rsid w:val="00AB4723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F3353"/>
    <w:rsid w:val="00C00AC5"/>
    <w:rsid w:val="00C17149"/>
    <w:rsid w:val="00C365C3"/>
    <w:rsid w:val="00C47A38"/>
    <w:rsid w:val="00C53127"/>
    <w:rsid w:val="00C5343D"/>
    <w:rsid w:val="00C810EC"/>
    <w:rsid w:val="00CD237D"/>
    <w:rsid w:val="00CF3CFD"/>
    <w:rsid w:val="00D11F0A"/>
    <w:rsid w:val="00D508A7"/>
    <w:rsid w:val="00D81283"/>
    <w:rsid w:val="00D875B1"/>
    <w:rsid w:val="00D974D5"/>
    <w:rsid w:val="00DD1226"/>
    <w:rsid w:val="00DD2463"/>
    <w:rsid w:val="00E57E30"/>
    <w:rsid w:val="00E64D21"/>
    <w:rsid w:val="00E665E5"/>
    <w:rsid w:val="00E7284C"/>
    <w:rsid w:val="00E8135B"/>
    <w:rsid w:val="00E97020"/>
    <w:rsid w:val="00EC0E5F"/>
    <w:rsid w:val="00EE0B01"/>
    <w:rsid w:val="00F10F98"/>
    <w:rsid w:val="00F377DA"/>
    <w:rsid w:val="00F42499"/>
    <w:rsid w:val="00F86E2A"/>
    <w:rsid w:val="00FA3BAE"/>
    <w:rsid w:val="00FC3E48"/>
    <w:rsid w:val="00FD01E3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BF67A-E503-4EDB-A44F-73EF41DC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E6F-79DA-4F28-8497-9A9925A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4</cp:revision>
  <cp:lastPrinted>2024-05-07T10:24:00Z</cp:lastPrinted>
  <dcterms:created xsi:type="dcterms:W3CDTF">2024-05-29T13:58:00Z</dcterms:created>
  <dcterms:modified xsi:type="dcterms:W3CDTF">2024-05-29T13:59:00Z</dcterms:modified>
</cp:coreProperties>
</file>